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747BA" w14:textId="0B173549" w:rsidR="002F2FDC" w:rsidRPr="00756AEE" w:rsidRDefault="009F51DE" w:rsidP="009F51DE">
      <w:pPr>
        <w:ind w:left="5400"/>
        <w:rPr>
          <w:szCs w:val="24"/>
          <w:lang w:eastAsia="lt-LT"/>
        </w:rPr>
      </w:pPr>
      <w:bookmarkStart w:id="0" w:name="_Hlk183436481"/>
      <w:r w:rsidRPr="00756AEE">
        <w:rPr>
          <w:szCs w:val="24"/>
          <w:lang w:eastAsia="lt-LT"/>
        </w:rPr>
        <w:t xml:space="preserve">Projekto </w:t>
      </w:r>
      <w:r w:rsidRPr="00756AEE">
        <w:rPr>
          <w:szCs w:val="24"/>
        </w:rPr>
        <w:t>„Alternatyvių investicijų detektorius (AID</w:t>
      </w:r>
      <w:r w:rsidR="00C509BE" w:rsidRPr="00756AEE">
        <w:rPr>
          <w:szCs w:val="24"/>
        </w:rPr>
        <w:t xml:space="preserve"> </w:t>
      </w:r>
      <w:r w:rsidRPr="00756AEE">
        <w:rPr>
          <w:szCs w:val="24"/>
        </w:rPr>
        <w:t>2)“</w:t>
      </w:r>
      <w:r w:rsidRPr="00756AEE">
        <w:rPr>
          <w:szCs w:val="24"/>
          <w:lang w:eastAsia="lt-LT"/>
        </w:rPr>
        <w:t xml:space="preserve"> partnerio atrankos </w:t>
      </w:r>
      <w:r w:rsidR="00BE5521" w:rsidRPr="00756AEE">
        <w:rPr>
          <w:szCs w:val="24"/>
          <w:lang w:eastAsia="lt-LT"/>
        </w:rPr>
        <w:t xml:space="preserve">Mažeikių rajono savivaldybėje </w:t>
      </w:r>
      <w:r w:rsidR="0083085C" w:rsidRPr="00756AEE">
        <w:rPr>
          <w:szCs w:val="24"/>
          <w:lang w:eastAsia="lt-LT"/>
        </w:rPr>
        <w:t xml:space="preserve">organizavimo </w:t>
      </w:r>
      <w:r w:rsidR="00BE5521" w:rsidRPr="00756AEE">
        <w:rPr>
          <w:szCs w:val="24"/>
          <w:lang w:eastAsia="lt-LT"/>
        </w:rPr>
        <w:t xml:space="preserve">tvarkos </w:t>
      </w:r>
      <w:r w:rsidRPr="00756AEE">
        <w:rPr>
          <w:szCs w:val="24"/>
          <w:lang w:eastAsia="lt-LT"/>
        </w:rPr>
        <w:t xml:space="preserve">aprašo </w:t>
      </w:r>
    </w:p>
    <w:p w14:paraId="30F5DA62" w14:textId="4BEACA7F" w:rsidR="009F51DE" w:rsidRPr="00756AEE" w:rsidRDefault="00810516" w:rsidP="009F51DE">
      <w:pPr>
        <w:ind w:left="5400"/>
        <w:rPr>
          <w:bCs/>
          <w:szCs w:val="24"/>
        </w:rPr>
      </w:pPr>
      <w:r w:rsidRPr="00756AEE">
        <w:rPr>
          <w:bCs/>
          <w:szCs w:val="24"/>
        </w:rPr>
        <w:t>1</w:t>
      </w:r>
      <w:r w:rsidR="009F51DE" w:rsidRPr="00756AEE">
        <w:rPr>
          <w:bCs/>
          <w:szCs w:val="24"/>
        </w:rPr>
        <w:t xml:space="preserve"> priedas</w:t>
      </w:r>
      <w:r w:rsidR="00BE5521" w:rsidRPr="00756AEE">
        <w:rPr>
          <w:szCs w:val="24"/>
          <w:lang w:eastAsia="lt-LT"/>
        </w:rPr>
        <w:t xml:space="preserve"> </w:t>
      </w:r>
    </w:p>
    <w:bookmarkEnd w:id="0"/>
    <w:p w14:paraId="62C79EAB" w14:textId="77777777" w:rsidR="009F51DE" w:rsidRPr="00756AEE" w:rsidRDefault="009F51DE" w:rsidP="009F51DE">
      <w:pPr>
        <w:ind w:left="5400"/>
        <w:rPr>
          <w:bCs/>
          <w:szCs w:val="24"/>
        </w:rPr>
      </w:pPr>
    </w:p>
    <w:p w14:paraId="7EB94F94" w14:textId="77777777" w:rsidR="009F51DE" w:rsidRPr="00756AEE" w:rsidRDefault="009F51DE" w:rsidP="009F51DE">
      <w:pPr>
        <w:tabs>
          <w:tab w:val="left" w:pos="5400"/>
          <w:tab w:val="left" w:pos="5520"/>
        </w:tabs>
        <w:ind w:left="5400"/>
        <w:rPr>
          <w:bCs/>
          <w:sz w:val="20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089"/>
      </w:tblGrid>
      <w:tr w:rsidR="009F51DE" w:rsidRPr="00756AEE" w14:paraId="6834EB1E" w14:textId="77777777" w:rsidTr="00A11EA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DEF2" w14:textId="313FF3D0" w:rsidR="009F51DE" w:rsidRPr="00756AEE" w:rsidRDefault="009F51DE" w:rsidP="00A11EAD">
            <w:pPr>
              <w:spacing w:line="276" w:lineRule="auto"/>
              <w:jc w:val="both"/>
              <w:rPr>
                <w:szCs w:val="24"/>
              </w:rPr>
            </w:pPr>
            <w:r w:rsidRPr="00756AEE">
              <w:rPr>
                <w:szCs w:val="24"/>
              </w:rPr>
              <w:t xml:space="preserve">Paraišką teikiančios </w:t>
            </w:r>
            <w:r w:rsidR="00BD4ABF" w:rsidRPr="00756AEE">
              <w:rPr>
                <w:szCs w:val="24"/>
              </w:rPr>
              <w:t>įstaigos,</w:t>
            </w:r>
          </w:p>
          <w:p w14:paraId="6F2BBF41" w14:textId="77777777" w:rsidR="009F51DE" w:rsidRPr="00756AEE" w:rsidRDefault="009F51DE" w:rsidP="00A11EAD">
            <w:pPr>
              <w:spacing w:line="276" w:lineRule="auto"/>
              <w:jc w:val="both"/>
              <w:rPr>
                <w:szCs w:val="24"/>
              </w:rPr>
            </w:pPr>
            <w:r w:rsidRPr="00756AEE">
              <w:rPr>
                <w:szCs w:val="24"/>
              </w:rPr>
              <w:t>organizacijos pavadinimas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1C8B" w14:textId="77777777" w:rsidR="009F51DE" w:rsidRPr="00756AEE" w:rsidRDefault="009F51DE" w:rsidP="00A11EAD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14:paraId="512CCA05" w14:textId="77777777" w:rsidR="009F51DE" w:rsidRPr="00756AEE" w:rsidRDefault="009F51DE" w:rsidP="009F51DE">
      <w:pPr>
        <w:spacing w:line="276" w:lineRule="auto"/>
        <w:jc w:val="both"/>
        <w:rPr>
          <w:szCs w:val="24"/>
        </w:rPr>
      </w:pPr>
    </w:p>
    <w:p w14:paraId="3E4EFFC7" w14:textId="77777777" w:rsidR="009F51DE" w:rsidRPr="00756AEE" w:rsidRDefault="009F51DE" w:rsidP="009F51DE">
      <w:pPr>
        <w:jc w:val="center"/>
        <w:rPr>
          <w:b/>
          <w:szCs w:val="24"/>
        </w:rPr>
      </w:pPr>
      <w:r w:rsidRPr="00756AEE">
        <w:rPr>
          <w:b/>
          <w:szCs w:val="24"/>
        </w:rPr>
        <w:t xml:space="preserve">PARTNERIO ATRANKOS </w:t>
      </w:r>
    </w:p>
    <w:p w14:paraId="77B74696" w14:textId="77777777" w:rsidR="009F51DE" w:rsidRPr="00756AEE" w:rsidRDefault="009F51DE" w:rsidP="009F51DE">
      <w:pPr>
        <w:jc w:val="center"/>
        <w:rPr>
          <w:b/>
          <w:szCs w:val="24"/>
        </w:rPr>
      </w:pPr>
      <w:r w:rsidRPr="00756AEE">
        <w:rPr>
          <w:b/>
          <w:szCs w:val="24"/>
        </w:rPr>
        <w:t>SOCIALINĖS INTEGRACIJOS PASLAUGOMS TEIKTI</w:t>
      </w:r>
    </w:p>
    <w:p w14:paraId="4D1BEBC4" w14:textId="77777777" w:rsidR="009F51DE" w:rsidRPr="00756AEE" w:rsidRDefault="009F51DE" w:rsidP="009F51DE">
      <w:pPr>
        <w:jc w:val="center"/>
        <w:rPr>
          <w:b/>
          <w:szCs w:val="24"/>
        </w:rPr>
      </w:pPr>
      <w:r w:rsidRPr="00756AEE">
        <w:rPr>
          <w:b/>
          <w:szCs w:val="24"/>
        </w:rPr>
        <w:t>PARAIŠKA</w:t>
      </w:r>
    </w:p>
    <w:p w14:paraId="4330A109" w14:textId="77777777" w:rsidR="009F51DE" w:rsidRPr="00756AEE" w:rsidRDefault="009F51DE" w:rsidP="0083085C">
      <w:pPr>
        <w:jc w:val="center"/>
        <w:rPr>
          <w:szCs w:val="24"/>
        </w:rPr>
      </w:pPr>
      <w:r w:rsidRPr="00756AEE">
        <w:rPr>
          <w:szCs w:val="24"/>
        </w:rPr>
        <w:t>___________________</w:t>
      </w:r>
    </w:p>
    <w:p w14:paraId="3B9EA026" w14:textId="77777777" w:rsidR="009F51DE" w:rsidRPr="00756AEE" w:rsidRDefault="009F51DE" w:rsidP="0083085C">
      <w:pPr>
        <w:jc w:val="center"/>
        <w:rPr>
          <w:sz w:val="20"/>
        </w:rPr>
      </w:pPr>
      <w:r w:rsidRPr="00756AEE">
        <w:rPr>
          <w:sz w:val="20"/>
        </w:rPr>
        <w:t>(data)</w:t>
      </w:r>
    </w:p>
    <w:p w14:paraId="4F72AF64" w14:textId="1BDCA753" w:rsidR="009F51DE" w:rsidRPr="00756AEE" w:rsidRDefault="009F51DE" w:rsidP="009F51DE">
      <w:pPr>
        <w:tabs>
          <w:tab w:val="left" w:pos="426"/>
        </w:tabs>
        <w:suppressAutoHyphens/>
        <w:spacing w:line="276" w:lineRule="auto"/>
        <w:textAlignment w:val="baseline"/>
        <w:rPr>
          <w:b/>
          <w:szCs w:val="24"/>
        </w:rPr>
      </w:pPr>
      <w:r w:rsidRPr="00756AEE">
        <w:rPr>
          <w:b/>
          <w:szCs w:val="24"/>
        </w:rPr>
        <w:t>1.</w:t>
      </w:r>
      <w:r w:rsidR="0083085C" w:rsidRPr="00756AEE">
        <w:rPr>
          <w:b/>
          <w:szCs w:val="24"/>
        </w:rPr>
        <w:t xml:space="preserve"> </w:t>
      </w:r>
      <w:r w:rsidRPr="00756AEE">
        <w:rPr>
          <w:b/>
          <w:szCs w:val="24"/>
        </w:rPr>
        <w:t>Informacija apie pareiškėją</w:t>
      </w:r>
      <w:r w:rsidR="00BD4ABF" w:rsidRPr="00756AEE">
        <w:rPr>
          <w:b/>
          <w:szCs w:val="24"/>
        </w:rPr>
        <w:t>: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332"/>
        <w:gridCol w:w="5302"/>
      </w:tblGrid>
      <w:tr w:rsidR="00756AEE" w:rsidRPr="00756AEE" w14:paraId="2A8EC3BA" w14:textId="77777777" w:rsidTr="00A11EAD">
        <w:trPr>
          <w:cantSplit/>
          <w:trHeight w:val="399"/>
        </w:trPr>
        <w:tc>
          <w:tcPr>
            <w:tcW w:w="1049" w:type="pct"/>
            <w:vMerge w:val="restart"/>
            <w:shd w:val="clear" w:color="auto" w:fill="BFBFBF"/>
          </w:tcPr>
          <w:p w14:paraId="7DBF6425" w14:textId="77777777" w:rsidR="009F51DE" w:rsidRPr="00756AEE" w:rsidRDefault="009F51DE" w:rsidP="00A11EAD">
            <w:pPr>
              <w:rPr>
                <w:b/>
                <w:szCs w:val="24"/>
                <w:lang w:eastAsia="lt-LT"/>
              </w:rPr>
            </w:pPr>
            <w:r w:rsidRPr="00756AEE">
              <w:rPr>
                <w:b/>
                <w:szCs w:val="24"/>
                <w:lang w:eastAsia="lt-LT"/>
              </w:rPr>
              <w:t xml:space="preserve">1.1. Pareiškėjo rekvizitai </w:t>
            </w:r>
          </w:p>
        </w:tc>
        <w:tc>
          <w:tcPr>
            <w:tcW w:w="1207" w:type="pct"/>
          </w:tcPr>
          <w:p w14:paraId="3271D0F5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 xml:space="preserve">Pavadinimas </w:t>
            </w:r>
          </w:p>
        </w:tc>
        <w:tc>
          <w:tcPr>
            <w:tcW w:w="2744" w:type="pct"/>
          </w:tcPr>
          <w:p w14:paraId="536A2809" w14:textId="77777777" w:rsidR="009F51DE" w:rsidRPr="00756AEE" w:rsidRDefault="009F51DE" w:rsidP="00A11EAD">
            <w:pPr>
              <w:rPr>
                <w:i/>
                <w:szCs w:val="24"/>
                <w:lang w:eastAsia="lt-LT"/>
              </w:rPr>
            </w:pPr>
          </w:p>
        </w:tc>
      </w:tr>
      <w:tr w:rsidR="00756AEE" w:rsidRPr="00756AEE" w14:paraId="57E413FE" w14:textId="77777777" w:rsidTr="00A11EAD">
        <w:trPr>
          <w:cantSplit/>
          <w:trHeight w:val="321"/>
        </w:trPr>
        <w:tc>
          <w:tcPr>
            <w:tcW w:w="1049" w:type="pct"/>
            <w:vMerge/>
            <w:shd w:val="clear" w:color="auto" w:fill="BFBFBF"/>
          </w:tcPr>
          <w:p w14:paraId="41F783F9" w14:textId="77777777" w:rsidR="009F51DE" w:rsidRPr="00756AEE" w:rsidRDefault="009F51DE" w:rsidP="00A11EAD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4F8EB349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 xml:space="preserve">Juridinio asmens kodas </w:t>
            </w:r>
          </w:p>
        </w:tc>
        <w:tc>
          <w:tcPr>
            <w:tcW w:w="2744" w:type="pct"/>
          </w:tcPr>
          <w:p w14:paraId="3080CA77" w14:textId="77777777" w:rsidR="009F51DE" w:rsidRPr="00756AEE" w:rsidRDefault="009F51DE" w:rsidP="00A11EAD">
            <w:pPr>
              <w:rPr>
                <w:i/>
                <w:szCs w:val="24"/>
                <w:lang w:eastAsia="lt-LT"/>
              </w:rPr>
            </w:pPr>
          </w:p>
        </w:tc>
      </w:tr>
      <w:tr w:rsidR="00756AEE" w:rsidRPr="00756AEE" w14:paraId="02254BCA" w14:textId="77777777" w:rsidTr="00A11EAD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63DFCC2A" w14:textId="77777777" w:rsidR="009F51DE" w:rsidRPr="00756AEE" w:rsidRDefault="009F51DE" w:rsidP="00A11EAD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1BA85FBF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  <w:r w:rsidRPr="00756AEE">
              <w:rPr>
                <w:szCs w:val="24"/>
              </w:rPr>
              <w:t>Teisinė forma</w:t>
            </w:r>
          </w:p>
        </w:tc>
        <w:tc>
          <w:tcPr>
            <w:tcW w:w="2744" w:type="pct"/>
          </w:tcPr>
          <w:p w14:paraId="256DD8DD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</w:p>
        </w:tc>
      </w:tr>
      <w:tr w:rsidR="00756AEE" w:rsidRPr="00756AEE" w14:paraId="79BF0B06" w14:textId="77777777" w:rsidTr="00A11EAD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6BD92C04" w14:textId="77777777" w:rsidR="009F51DE" w:rsidRPr="00756AEE" w:rsidRDefault="009F51DE" w:rsidP="00A11EAD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057A9909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 xml:space="preserve">Adresas </w:t>
            </w:r>
          </w:p>
        </w:tc>
        <w:tc>
          <w:tcPr>
            <w:tcW w:w="2744" w:type="pct"/>
          </w:tcPr>
          <w:p w14:paraId="4B4D90F6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</w:p>
        </w:tc>
      </w:tr>
      <w:tr w:rsidR="00756AEE" w:rsidRPr="00756AEE" w14:paraId="1AA0D5AE" w14:textId="77777777" w:rsidTr="00A11EAD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3116E755" w14:textId="77777777" w:rsidR="009F51DE" w:rsidRPr="00756AEE" w:rsidRDefault="009F51DE" w:rsidP="00A11EAD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56B56EFC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>Telefonas</w:t>
            </w:r>
          </w:p>
        </w:tc>
        <w:tc>
          <w:tcPr>
            <w:tcW w:w="2744" w:type="pct"/>
          </w:tcPr>
          <w:p w14:paraId="096FA1DA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</w:p>
        </w:tc>
      </w:tr>
      <w:tr w:rsidR="00756AEE" w:rsidRPr="00756AEE" w14:paraId="6F468C99" w14:textId="77777777" w:rsidTr="00A11EAD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27323181" w14:textId="77777777" w:rsidR="009F51DE" w:rsidRPr="00756AEE" w:rsidRDefault="009F51DE" w:rsidP="00A11EAD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4BA1EBAB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 xml:space="preserve">Faksas </w:t>
            </w:r>
          </w:p>
        </w:tc>
        <w:tc>
          <w:tcPr>
            <w:tcW w:w="2744" w:type="pct"/>
          </w:tcPr>
          <w:p w14:paraId="1DDAD5BE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</w:p>
        </w:tc>
      </w:tr>
      <w:tr w:rsidR="00756AEE" w:rsidRPr="00756AEE" w14:paraId="58DF1B0D" w14:textId="77777777" w:rsidTr="00A11EAD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008CBABA" w14:textId="77777777" w:rsidR="009F51DE" w:rsidRPr="00756AEE" w:rsidRDefault="009F51DE" w:rsidP="00A11EAD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31E42FD6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 xml:space="preserve">El. p. adresas </w:t>
            </w:r>
          </w:p>
        </w:tc>
        <w:tc>
          <w:tcPr>
            <w:tcW w:w="2744" w:type="pct"/>
          </w:tcPr>
          <w:p w14:paraId="1A0BFC69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</w:p>
        </w:tc>
      </w:tr>
      <w:tr w:rsidR="00756AEE" w:rsidRPr="00756AEE" w14:paraId="366A81DC" w14:textId="77777777" w:rsidTr="00A11EAD">
        <w:trPr>
          <w:trHeight w:val="353"/>
        </w:trPr>
        <w:tc>
          <w:tcPr>
            <w:tcW w:w="1049" w:type="pct"/>
            <w:vMerge w:val="restart"/>
            <w:shd w:val="clear" w:color="auto" w:fill="BFBFBF"/>
          </w:tcPr>
          <w:p w14:paraId="021DAE2F" w14:textId="5F531971" w:rsidR="009F51DE" w:rsidRPr="00756AEE" w:rsidRDefault="009F51DE" w:rsidP="00A11EAD">
            <w:pPr>
              <w:rPr>
                <w:b/>
                <w:szCs w:val="24"/>
                <w:lang w:eastAsia="lt-LT"/>
              </w:rPr>
            </w:pPr>
            <w:r w:rsidRPr="00756AEE">
              <w:rPr>
                <w:b/>
                <w:szCs w:val="24"/>
                <w:lang w:eastAsia="lt-LT"/>
              </w:rPr>
              <w:t>1.</w:t>
            </w:r>
            <w:r w:rsidR="0083085C" w:rsidRPr="00756AEE">
              <w:rPr>
                <w:b/>
                <w:szCs w:val="24"/>
                <w:lang w:eastAsia="lt-LT"/>
              </w:rPr>
              <w:t>2</w:t>
            </w:r>
            <w:r w:rsidRPr="00756AEE">
              <w:rPr>
                <w:b/>
                <w:szCs w:val="24"/>
                <w:lang w:eastAsia="lt-LT"/>
              </w:rPr>
              <w:t>. Pareiškėjo vadovas / atsakingas asmuo</w:t>
            </w:r>
          </w:p>
        </w:tc>
        <w:tc>
          <w:tcPr>
            <w:tcW w:w="1207" w:type="pct"/>
          </w:tcPr>
          <w:p w14:paraId="47B004CF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>Vardas ir pavardė</w:t>
            </w:r>
          </w:p>
        </w:tc>
        <w:tc>
          <w:tcPr>
            <w:tcW w:w="2744" w:type="pct"/>
          </w:tcPr>
          <w:p w14:paraId="46B55AD5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</w:p>
        </w:tc>
      </w:tr>
      <w:tr w:rsidR="00756AEE" w:rsidRPr="00756AEE" w14:paraId="536EA1D0" w14:textId="77777777" w:rsidTr="00A11EAD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2F049EA7" w14:textId="77777777" w:rsidR="009F51DE" w:rsidRPr="00756AEE" w:rsidRDefault="009F51DE" w:rsidP="00A11EAD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5F473C51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>Pareigos</w:t>
            </w:r>
          </w:p>
        </w:tc>
        <w:tc>
          <w:tcPr>
            <w:tcW w:w="2744" w:type="pct"/>
          </w:tcPr>
          <w:p w14:paraId="4AE1CC7D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</w:p>
        </w:tc>
      </w:tr>
      <w:tr w:rsidR="00756AEE" w:rsidRPr="00756AEE" w14:paraId="399675EF" w14:textId="77777777" w:rsidTr="00A11EAD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56429090" w14:textId="77777777" w:rsidR="009F51DE" w:rsidRPr="00756AEE" w:rsidRDefault="009F51DE" w:rsidP="00A11EAD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52B0C2A5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>Telefonas</w:t>
            </w:r>
          </w:p>
        </w:tc>
        <w:tc>
          <w:tcPr>
            <w:tcW w:w="2744" w:type="pct"/>
          </w:tcPr>
          <w:p w14:paraId="62282814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</w:p>
        </w:tc>
      </w:tr>
      <w:tr w:rsidR="00756AEE" w:rsidRPr="00756AEE" w14:paraId="10B55353" w14:textId="77777777" w:rsidTr="00A11EAD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5C373687" w14:textId="77777777" w:rsidR="009F51DE" w:rsidRPr="00756AEE" w:rsidRDefault="009F51DE" w:rsidP="00A11EAD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4D33B7AD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 xml:space="preserve">Faksas </w:t>
            </w:r>
          </w:p>
        </w:tc>
        <w:tc>
          <w:tcPr>
            <w:tcW w:w="2744" w:type="pct"/>
          </w:tcPr>
          <w:p w14:paraId="541A517F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</w:p>
        </w:tc>
      </w:tr>
      <w:tr w:rsidR="00756AEE" w:rsidRPr="00756AEE" w14:paraId="03D12A35" w14:textId="77777777" w:rsidTr="00A11EAD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174A56FE" w14:textId="77777777" w:rsidR="009F51DE" w:rsidRPr="00756AEE" w:rsidRDefault="009F51DE" w:rsidP="00A11EAD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19F81ED3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 xml:space="preserve">El. p. adresas </w:t>
            </w:r>
          </w:p>
        </w:tc>
        <w:tc>
          <w:tcPr>
            <w:tcW w:w="2744" w:type="pct"/>
          </w:tcPr>
          <w:p w14:paraId="5EC3423E" w14:textId="77777777" w:rsidR="009F51DE" w:rsidRPr="00756AEE" w:rsidRDefault="009F51DE" w:rsidP="00A11EAD">
            <w:pPr>
              <w:rPr>
                <w:szCs w:val="24"/>
                <w:lang w:eastAsia="lt-LT"/>
              </w:rPr>
            </w:pPr>
          </w:p>
        </w:tc>
      </w:tr>
    </w:tbl>
    <w:p w14:paraId="0A4CD307" w14:textId="77777777" w:rsidR="009F51DE" w:rsidRPr="00756AEE" w:rsidRDefault="009F51DE" w:rsidP="009F51DE"/>
    <w:p w14:paraId="4048679E" w14:textId="4C6A0F60" w:rsidR="009F51DE" w:rsidRPr="00756AEE" w:rsidRDefault="009F51DE" w:rsidP="009F51DE">
      <w:pPr>
        <w:ind w:left="284" w:hanging="284"/>
        <w:jc w:val="both"/>
        <w:rPr>
          <w:b/>
          <w:bCs/>
          <w:szCs w:val="24"/>
          <w:lang w:eastAsia="lt-LT"/>
        </w:rPr>
      </w:pPr>
      <w:r w:rsidRPr="00756AEE">
        <w:rPr>
          <w:b/>
          <w:bCs/>
          <w:lang w:eastAsia="lt-LT"/>
        </w:rPr>
        <w:t>2.</w:t>
      </w:r>
      <w:r w:rsidR="0083085C" w:rsidRPr="00756AEE">
        <w:rPr>
          <w:b/>
          <w:bCs/>
          <w:lang w:eastAsia="lt-LT"/>
        </w:rPr>
        <w:t xml:space="preserve"> </w:t>
      </w:r>
      <w:r w:rsidRPr="00756AEE">
        <w:rPr>
          <w:b/>
          <w:bCs/>
          <w:szCs w:val="24"/>
          <w:lang w:eastAsia="lt-LT"/>
        </w:rPr>
        <w:t xml:space="preserve">Pareiškėjo veiklos aprašymas </w:t>
      </w:r>
      <w:r w:rsidRPr="00756AEE">
        <w:rPr>
          <w:szCs w:val="24"/>
          <w:lang w:eastAsia="lt-LT"/>
        </w:rPr>
        <w:t>(informaciją apie įstaigos, organizacijos uždavinius, pagrindines veiklas, susijusi</w:t>
      </w:r>
      <w:r w:rsidR="0083085C" w:rsidRPr="00756AEE">
        <w:rPr>
          <w:szCs w:val="24"/>
          <w:lang w:eastAsia="lt-LT"/>
        </w:rPr>
        <w:t>a</w:t>
      </w:r>
      <w:r w:rsidRPr="00756AEE">
        <w:rPr>
          <w:szCs w:val="24"/>
          <w:lang w:eastAsia="lt-LT"/>
        </w:rPr>
        <w:t xml:space="preserve">s su paslaugų teikimu </w:t>
      </w:r>
      <w:r w:rsidRPr="00756AEE">
        <w:rPr>
          <w:szCs w:val="24"/>
          <w:shd w:val="clear" w:color="auto" w:fill="FFFFFF"/>
        </w:rPr>
        <w:t xml:space="preserve">socialinę atskirtį, socialinę riziką patiriantiems iš </w:t>
      </w:r>
      <w:r w:rsidRPr="00756AEE">
        <w:rPr>
          <w:szCs w:val="24"/>
          <w:lang w:eastAsia="lt-LT"/>
        </w:rPr>
        <w:t>laisvės atėmimo bausmės atlikimo vietų grįžusiems asmenimis</w:t>
      </w:r>
      <w:r w:rsidR="0083085C" w:rsidRPr="00756AEE">
        <w:rPr>
          <w:szCs w:val="24"/>
          <w:lang w:eastAsia="lt-LT"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9F51DE" w:rsidRPr="00756AEE" w14:paraId="6794A851" w14:textId="77777777" w:rsidTr="00DA3904">
        <w:trPr>
          <w:trHeight w:val="1278"/>
        </w:trPr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BFB74" w14:textId="77777777" w:rsidR="009F51DE" w:rsidRPr="00756AEE" w:rsidRDefault="009F51DE" w:rsidP="00A11EAD">
            <w:pPr>
              <w:rPr>
                <w:szCs w:val="24"/>
              </w:rPr>
            </w:pPr>
          </w:p>
          <w:p w14:paraId="2AAA6FED" w14:textId="77777777" w:rsidR="009F51DE" w:rsidRPr="00756AEE" w:rsidRDefault="009F51DE" w:rsidP="00A11EAD">
            <w:pPr>
              <w:ind w:firstLine="124"/>
              <w:jc w:val="both"/>
              <w:rPr>
                <w:szCs w:val="24"/>
                <w:lang w:eastAsia="lt-LT"/>
              </w:rPr>
            </w:pPr>
          </w:p>
        </w:tc>
      </w:tr>
    </w:tbl>
    <w:p w14:paraId="4D0A27BB" w14:textId="77777777" w:rsidR="009F51DE" w:rsidRPr="00756AEE" w:rsidRDefault="009F51DE" w:rsidP="009F51DE">
      <w:pPr>
        <w:rPr>
          <w:sz w:val="8"/>
          <w:szCs w:val="8"/>
        </w:rPr>
      </w:pPr>
    </w:p>
    <w:p w14:paraId="19A317E3" w14:textId="760CEC18" w:rsidR="009F51DE" w:rsidRPr="00756AEE" w:rsidRDefault="009F51DE" w:rsidP="009F51DE">
      <w:pPr>
        <w:jc w:val="both"/>
        <w:rPr>
          <w:b/>
          <w:bCs/>
          <w:szCs w:val="24"/>
        </w:rPr>
      </w:pPr>
      <w:r w:rsidRPr="00756AEE">
        <w:rPr>
          <w:b/>
          <w:bCs/>
          <w:szCs w:val="24"/>
          <w:lang w:eastAsia="lt-LT"/>
        </w:rPr>
        <w:t xml:space="preserve">3. </w:t>
      </w:r>
      <w:r w:rsidR="0083085C" w:rsidRPr="00756AEE">
        <w:rPr>
          <w:b/>
          <w:bCs/>
          <w:szCs w:val="24"/>
          <w:lang w:eastAsia="lt-LT"/>
        </w:rPr>
        <w:t>Į</w:t>
      </w:r>
      <w:r w:rsidRPr="00756AEE">
        <w:rPr>
          <w:b/>
          <w:bCs/>
          <w:szCs w:val="24"/>
          <w:lang w:eastAsia="lt-LT"/>
        </w:rPr>
        <w:t>staigos, organizacijos motyvacij</w:t>
      </w:r>
      <w:r w:rsidR="0083085C" w:rsidRPr="00756AEE">
        <w:rPr>
          <w:b/>
          <w:bCs/>
          <w:szCs w:val="24"/>
          <w:lang w:eastAsia="lt-LT"/>
        </w:rPr>
        <w:t>a</w:t>
      </w:r>
      <w:r w:rsidRPr="00756AEE">
        <w:rPr>
          <w:b/>
          <w:bCs/>
          <w:szCs w:val="24"/>
          <w:lang w:eastAsia="lt-LT"/>
        </w:rPr>
        <w:t xml:space="preserve"> teikti </w:t>
      </w:r>
      <w:r w:rsidRPr="00756AEE">
        <w:rPr>
          <w:b/>
          <w:bCs/>
          <w:iCs/>
          <w:szCs w:val="24"/>
        </w:rPr>
        <w:t xml:space="preserve">socialinės integracijos paslaugas (veiklas) </w:t>
      </w:r>
      <w:r w:rsidRPr="00756AEE">
        <w:rPr>
          <w:b/>
          <w:bCs/>
          <w:szCs w:val="24"/>
          <w:shd w:val="clear" w:color="auto" w:fill="FFFFFF"/>
        </w:rPr>
        <w:t xml:space="preserve">iš </w:t>
      </w:r>
      <w:r w:rsidRPr="00756AEE">
        <w:rPr>
          <w:b/>
          <w:bCs/>
          <w:szCs w:val="24"/>
          <w:lang w:eastAsia="lt-LT"/>
        </w:rPr>
        <w:t xml:space="preserve">laisvės atėmimo bausmės atlikimo vietų grįžusiems asmenimis, </w:t>
      </w:r>
      <w:r w:rsidRPr="00756AEE">
        <w:rPr>
          <w:rFonts w:eastAsia="Calibri"/>
          <w:b/>
          <w:bCs/>
          <w:szCs w:val="24"/>
          <w:lang w:eastAsia="lt-LT"/>
        </w:rPr>
        <w:t>numatytų vykdyti veiklų aprašymas (santrauka) ir įgyvendinimo planas</w:t>
      </w:r>
    </w:p>
    <w:p w14:paraId="20D828F9" w14:textId="77777777" w:rsidR="009F51DE" w:rsidRPr="00756AEE" w:rsidRDefault="009F51DE" w:rsidP="009F51DE">
      <w:pPr>
        <w:rPr>
          <w:sz w:val="8"/>
          <w:szCs w:val="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1131"/>
        <w:gridCol w:w="1250"/>
        <w:gridCol w:w="1431"/>
        <w:gridCol w:w="1551"/>
        <w:gridCol w:w="1461"/>
      </w:tblGrid>
      <w:tr w:rsidR="00756AEE" w:rsidRPr="00756AEE" w14:paraId="16F5A8A6" w14:textId="77777777" w:rsidTr="00A11EAD">
        <w:tc>
          <w:tcPr>
            <w:tcW w:w="2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A89334" w14:textId="460DB312" w:rsidR="009F51DE" w:rsidRPr="00756AEE" w:rsidRDefault="009F51DE" w:rsidP="00A11EAD">
            <w:pPr>
              <w:jc w:val="both"/>
              <w:rPr>
                <w:b/>
                <w:bCs/>
                <w:sz w:val="20"/>
                <w:lang w:eastAsia="lt-LT"/>
              </w:rPr>
            </w:pPr>
            <w:r w:rsidRPr="00756AEE">
              <w:rPr>
                <w:b/>
                <w:bCs/>
                <w:sz w:val="20"/>
                <w:shd w:val="clear" w:color="auto" w:fill="F2F2F2"/>
              </w:rPr>
              <w:t>Tikslinės grupės asmenims planuojamos veiklos, kurios didintų jų socialinę integraciją ir galimybes dalyvauti darbo</w:t>
            </w:r>
            <w:r w:rsidRPr="00756AEE">
              <w:rPr>
                <w:b/>
                <w:bCs/>
                <w:sz w:val="20"/>
              </w:rPr>
              <w:t xml:space="preserve"> rinkoje trumpas aprašymas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2123F4F4" w14:textId="77777777" w:rsidR="009F51DE" w:rsidRPr="00756AEE" w:rsidRDefault="009F51DE" w:rsidP="00A11E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756AEE">
              <w:rPr>
                <w:b/>
                <w:bCs/>
                <w:sz w:val="20"/>
                <w:lang w:eastAsia="lt-LT"/>
              </w:rPr>
              <w:t>Tikslinės grupės gavėjų skaičius per metus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14:paraId="7B78FDEB" w14:textId="77777777" w:rsidR="009F51DE" w:rsidRPr="00756AEE" w:rsidRDefault="009F51DE" w:rsidP="00A11E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756AEE">
              <w:rPr>
                <w:b/>
                <w:bCs/>
                <w:sz w:val="20"/>
                <w:lang w:eastAsia="lt-LT"/>
              </w:rPr>
              <w:t>Grupinių užsiėmimų skaičius per metus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14:paraId="6BB212EF" w14:textId="77777777" w:rsidR="009F51DE" w:rsidRPr="00756AEE" w:rsidRDefault="009F51DE" w:rsidP="00A11E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756AEE">
              <w:rPr>
                <w:b/>
                <w:bCs/>
                <w:sz w:val="20"/>
                <w:lang w:eastAsia="lt-LT"/>
              </w:rPr>
              <w:t>Veiklos darbo laikas (savaitės diena, valandos)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98D50B0" w14:textId="77777777" w:rsidR="009F51DE" w:rsidRPr="00756AEE" w:rsidRDefault="009F51DE" w:rsidP="00A11E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756AEE">
              <w:rPr>
                <w:b/>
                <w:bCs/>
                <w:sz w:val="20"/>
                <w:lang w:eastAsia="lt-LT"/>
              </w:rPr>
              <w:t xml:space="preserve">Veiklą įgyvendinantis personalas </w:t>
            </w:r>
          </w:p>
          <w:p w14:paraId="2D5D3F23" w14:textId="77777777" w:rsidR="009F51DE" w:rsidRPr="00756AEE" w:rsidRDefault="009F51DE" w:rsidP="00A11EAD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</w:tcPr>
          <w:p w14:paraId="6D4BFB54" w14:textId="77777777" w:rsidR="009F51DE" w:rsidRPr="00756AEE" w:rsidRDefault="009F51DE" w:rsidP="00A11EAD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756AEE">
              <w:rPr>
                <w:b/>
                <w:bCs/>
                <w:sz w:val="20"/>
                <w:lang w:eastAsia="lt-LT"/>
              </w:rPr>
              <w:t>Veiklos įgyvendinimo vieta</w:t>
            </w:r>
          </w:p>
        </w:tc>
      </w:tr>
      <w:tr w:rsidR="00756AEE" w:rsidRPr="00756AEE" w14:paraId="1F6FD77F" w14:textId="77777777" w:rsidTr="00A11EAD">
        <w:tc>
          <w:tcPr>
            <w:tcW w:w="2987" w:type="dxa"/>
            <w:shd w:val="clear" w:color="auto" w:fill="F2F2F2" w:themeFill="background1" w:themeFillShade="F2"/>
          </w:tcPr>
          <w:p w14:paraId="6953A7C4" w14:textId="77777777" w:rsidR="009F51DE" w:rsidRPr="00756AEE" w:rsidRDefault="009F51DE" w:rsidP="00A11EAD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>veikla 1</w:t>
            </w:r>
          </w:p>
        </w:tc>
        <w:tc>
          <w:tcPr>
            <w:tcW w:w="1131" w:type="dxa"/>
          </w:tcPr>
          <w:p w14:paraId="495804A3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50" w:type="dxa"/>
          </w:tcPr>
          <w:p w14:paraId="50B6B369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31" w:type="dxa"/>
          </w:tcPr>
          <w:p w14:paraId="0C0DA6F4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1" w:type="dxa"/>
          </w:tcPr>
          <w:p w14:paraId="02CA9006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61" w:type="dxa"/>
          </w:tcPr>
          <w:p w14:paraId="3003DE31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756AEE" w:rsidRPr="00756AEE" w14:paraId="0B6B8F6F" w14:textId="77777777" w:rsidTr="00A11EAD">
        <w:tc>
          <w:tcPr>
            <w:tcW w:w="2987" w:type="dxa"/>
            <w:shd w:val="clear" w:color="auto" w:fill="F2F2F2" w:themeFill="background1" w:themeFillShade="F2"/>
          </w:tcPr>
          <w:p w14:paraId="20AAD784" w14:textId="77777777" w:rsidR="009F51DE" w:rsidRPr="00756AEE" w:rsidRDefault="009F51DE" w:rsidP="00A11EAD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>veikla 2</w:t>
            </w:r>
          </w:p>
        </w:tc>
        <w:tc>
          <w:tcPr>
            <w:tcW w:w="1131" w:type="dxa"/>
          </w:tcPr>
          <w:p w14:paraId="551A9527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50" w:type="dxa"/>
          </w:tcPr>
          <w:p w14:paraId="77D8EDD4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31" w:type="dxa"/>
          </w:tcPr>
          <w:p w14:paraId="5828D719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1" w:type="dxa"/>
          </w:tcPr>
          <w:p w14:paraId="31D0C84E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61" w:type="dxa"/>
          </w:tcPr>
          <w:p w14:paraId="31A1133B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756AEE" w:rsidRPr="00756AEE" w14:paraId="3D879039" w14:textId="77777777" w:rsidTr="00A11EAD">
        <w:tc>
          <w:tcPr>
            <w:tcW w:w="2987" w:type="dxa"/>
            <w:shd w:val="clear" w:color="auto" w:fill="F2F2F2" w:themeFill="background1" w:themeFillShade="F2"/>
          </w:tcPr>
          <w:p w14:paraId="386A565D" w14:textId="77777777" w:rsidR="009F51DE" w:rsidRPr="00756AEE" w:rsidRDefault="009F51DE" w:rsidP="00A11EAD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lastRenderedPageBreak/>
              <w:t>veikla ...</w:t>
            </w:r>
          </w:p>
        </w:tc>
        <w:tc>
          <w:tcPr>
            <w:tcW w:w="1131" w:type="dxa"/>
          </w:tcPr>
          <w:p w14:paraId="627FFABC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50" w:type="dxa"/>
          </w:tcPr>
          <w:p w14:paraId="62C2ED0A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31" w:type="dxa"/>
          </w:tcPr>
          <w:p w14:paraId="6B0C844D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1" w:type="dxa"/>
          </w:tcPr>
          <w:p w14:paraId="5A3C7ED9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61" w:type="dxa"/>
          </w:tcPr>
          <w:p w14:paraId="5DDB34DB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756AEE" w:rsidRPr="00756AEE" w14:paraId="01482922" w14:textId="77777777" w:rsidTr="00A11EAD">
        <w:tc>
          <w:tcPr>
            <w:tcW w:w="2987" w:type="dxa"/>
            <w:shd w:val="clear" w:color="auto" w:fill="F2F2F2" w:themeFill="background1" w:themeFillShade="F2"/>
          </w:tcPr>
          <w:p w14:paraId="14B4AC4F" w14:textId="77777777" w:rsidR="009F51DE" w:rsidRPr="00756AEE" w:rsidRDefault="009F51DE" w:rsidP="00A11EAD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>.....</w:t>
            </w:r>
          </w:p>
        </w:tc>
        <w:tc>
          <w:tcPr>
            <w:tcW w:w="1131" w:type="dxa"/>
          </w:tcPr>
          <w:p w14:paraId="7242FEC1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50" w:type="dxa"/>
          </w:tcPr>
          <w:p w14:paraId="0F342AD3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31" w:type="dxa"/>
          </w:tcPr>
          <w:p w14:paraId="5F5BAC1B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1" w:type="dxa"/>
          </w:tcPr>
          <w:p w14:paraId="5AE65E46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61" w:type="dxa"/>
          </w:tcPr>
          <w:p w14:paraId="52BB94CC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485EBAB8" w14:textId="77777777" w:rsidR="009F51DE" w:rsidRPr="00756AEE" w:rsidRDefault="009F51DE" w:rsidP="009F51DE">
      <w:pPr>
        <w:spacing w:line="276" w:lineRule="auto"/>
        <w:jc w:val="both"/>
        <w:rPr>
          <w:b/>
          <w:bCs/>
          <w:szCs w:val="24"/>
          <w:lang w:eastAsia="lt-LT"/>
        </w:rPr>
      </w:pPr>
    </w:p>
    <w:p w14:paraId="752DF59D" w14:textId="43A1557C" w:rsidR="009F51DE" w:rsidRPr="00756AEE" w:rsidRDefault="0083085C" w:rsidP="009F51DE">
      <w:pPr>
        <w:spacing w:line="276" w:lineRule="auto"/>
        <w:ind w:left="567" w:hanging="425"/>
        <w:jc w:val="both"/>
        <w:rPr>
          <w:b/>
          <w:bCs/>
          <w:szCs w:val="24"/>
          <w:lang w:eastAsia="lt-LT"/>
        </w:rPr>
      </w:pPr>
      <w:r w:rsidRPr="00756AEE">
        <w:rPr>
          <w:b/>
          <w:bCs/>
          <w:lang w:eastAsia="lt-LT"/>
        </w:rPr>
        <w:t>4</w:t>
      </w:r>
      <w:r w:rsidR="009F51DE" w:rsidRPr="00756AEE">
        <w:rPr>
          <w:b/>
          <w:bCs/>
          <w:lang w:eastAsia="lt-LT"/>
        </w:rPr>
        <w:t>.</w:t>
      </w:r>
      <w:r w:rsidR="009F51DE" w:rsidRPr="00756AEE">
        <w:rPr>
          <w:b/>
          <w:bCs/>
          <w:lang w:eastAsia="lt-LT"/>
        </w:rPr>
        <w:tab/>
      </w:r>
      <w:r w:rsidRPr="00756AEE">
        <w:rPr>
          <w:b/>
          <w:bCs/>
          <w:lang w:eastAsia="lt-LT"/>
        </w:rPr>
        <w:t>Į</w:t>
      </w:r>
      <w:r w:rsidR="009F51DE" w:rsidRPr="00756AEE">
        <w:rPr>
          <w:b/>
          <w:bCs/>
          <w:szCs w:val="24"/>
          <w:lang w:eastAsia="lt-LT"/>
        </w:rPr>
        <w:t>staigos, organizacijos veiklos užtikrinim</w:t>
      </w:r>
      <w:r w:rsidRPr="00756AEE">
        <w:rPr>
          <w:b/>
          <w:bCs/>
          <w:szCs w:val="24"/>
          <w:lang w:eastAsia="lt-LT"/>
        </w:rPr>
        <w:t>o pagrindimas</w:t>
      </w:r>
      <w:r w:rsidR="009F51DE" w:rsidRPr="00756AEE">
        <w:rPr>
          <w:b/>
          <w:bCs/>
          <w:szCs w:val="24"/>
          <w:lang w:eastAsia="lt-LT"/>
        </w:rPr>
        <w:t>:</w:t>
      </w:r>
    </w:p>
    <w:tbl>
      <w:tblPr>
        <w:tblW w:w="9795" w:type="dxa"/>
        <w:tblInd w:w="-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3"/>
        <w:gridCol w:w="3118"/>
        <w:gridCol w:w="2978"/>
        <w:gridCol w:w="16"/>
      </w:tblGrid>
      <w:tr w:rsidR="00756AEE" w:rsidRPr="00756AEE" w14:paraId="14DF7B99" w14:textId="77777777" w:rsidTr="00A11EAD">
        <w:trPr>
          <w:gridAfter w:val="1"/>
          <w:wAfter w:w="16" w:type="dxa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8C5B" w14:textId="77777777" w:rsidR="009F51DE" w:rsidRPr="00756AEE" w:rsidRDefault="009F51DE" w:rsidP="00A11EAD">
            <w:pPr>
              <w:spacing w:line="276" w:lineRule="auto"/>
              <w:rPr>
                <w:b/>
                <w:szCs w:val="24"/>
              </w:rPr>
            </w:pPr>
            <w:r w:rsidRPr="00756AEE">
              <w:rPr>
                <w:b/>
                <w:szCs w:val="24"/>
              </w:rPr>
              <w:t>Veiklos kokybės užtikrinim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76DF" w14:textId="77777777" w:rsidR="009F51DE" w:rsidRPr="00756AEE" w:rsidRDefault="009F51DE" w:rsidP="00A11EAD">
            <w:pPr>
              <w:jc w:val="center"/>
              <w:rPr>
                <w:b/>
                <w:szCs w:val="24"/>
              </w:rPr>
            </w:pPr>
            <w:r w:rsidRPr="00756AEE">
              <w:rPr>
                <w:b/>
                <w:szCs w:val="24"/>
              </w:rPr>
              <w:t>Kriteriju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0D93" w14:textId="77777777" w:rsidR="009F51DE" w:rsidRPr="00756AEE" w:rsidRDefault="009F51DE" w:rsidP="00A11EAD">
            <w:pPr>
              <w:jc w:val="center"/>
              <w:rPr>
                <w:b/>
                <w:szCs w:val="24"/>
              </w:rPr>
            </w:pPr>
            <w:r w:rsidRPr="00756AEE">
              <w:rPr>
                <w:b/>
                <w:szCs w:val="24"/>
              </w:rPr>
              <w:t>Pagrindimas, pridedami dokumentai, nuoroda į pagrindžiančius dokumentus</w:t>
            </w:r>
          </w:p>
        </w:tc>
      </w:tr>
      <w:tr w:rsidR="00756AEE" w:rsidRPr="00756AEE" w14:paraId="41B81765" w14:textId="77777777" w:rsidTr="0083085C">
        <w:trPr>
          <w:gridAfter w:val="1"/>
          <w:wAfter w:w="16" w:type="dxa"/>
          <w:trHeight w:val="38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6317" w14:textId="42A7CEA0" w:rsidR="009F51DE" w:rsidRPr="00756AEE" w:rsidRDefault="0083085C" w:rsidP="00A11EAD">
            <w:pPr>
              <w:rPr>
                <w:szCs w:val="24"/>
              </w:rPr>
            </w:pPr>
            <w:r w:rsidRPr="00756AEE">
              <w:rPr>
                <w:szCs w:val="24"/>
                <w:lang w:eastAsia="lt-LT"/>
              </w:rPr>
              <w:t>4.</w:t>
            </w:r>
            <w:r w:rsidR="009F51DE" w:rsidRPr="00756AEE">
              <w:rPr>
                <w:szCs w:val="24"/>
                <w:lang w:eastAsia="lt-LT"/>
              </w:rPr>
              <w:t>1. </w:t>
            </w:r>
            <w:r w:rsidR="009F51DE" w:rsidRPr="00756AEE">
              <w:rPr>
                <w:szCs w:val="24"/>
              </w:rPr>
              <w:t xml:space="preserve">Darbo patirtis (metais) su iš </w:t>
            </w:r>
            <w:r w:rsidR="009F51DE" w:rsidRPr="00756AEE">
              <w:rPr>
                <w:szCs w:val="24"/>
                <w:lang w:eastAsia="lt-LT"/>
              </w:rPr>
              <w:t>laisvės atėmimo bausmės atlikimo vietų grįžusiais</w:t>
            </w:r>
            <w:r w:rsidR="009F51DE" w:rsidRPr="00756AEE">
              <w:rPr>
                <w:b/>
                <w:bCs/>
                <w:szCs w:val="24"/>
                <w:lang w:eastAsia="lt-LT"/>
              </w:rPr>
              <w:t xml:space="preserve"> </w:t>
            </w:r>
            <w:r w:rsidR="009F51DE" w:rsidRPr="00756AEE">
              <w:rPr>
                <w:szCs w:val="24"/>
              </w:rPr>
              <w:t>asmenim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4045" w14:textId="77777777" w:rsidR="009F51DE" w:rsidRPr="00756AEE" w:rsidRDefault="009F51DE" w:rsidP="00A11EAD">
            <w:pPr>
              <w:jc w:val="center"/>
              <w:rPr>
                <w:iCs/>
                <w:szCs w:val="24"/>
              </w:rPr>
            </w:pPr>
            <w:r w:rsidRPr="00756AEE">
              <w:rPr>
                <w:iCs/>
                <w:szCs w:val="24"/>
              </w:rPr>
              <w:t>...... metai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8BE1" w14:textId="77777777" w:rsidR="009F51DE" w:rsidRPr="00756AEE" w:rsidRDefault="009F51DE" w:rsidP="00A11EAD">
            <w:pPr>
              <w:jc w:val="both"/>
              <w:rPr>
                <w:b/>
                <w:szCs w:val="24"/>
              </w:rPr>
            </w:pPr>
          </w:p>
        </w:tc>
      </w:tr>
      <w:tr w:rsidR="00756AEE" w:rsidRPr="00756AEE" w14:paraId="6DF1F21A" w14:textId="77777777" w:rsidTr="0083085C">
        <w:trPr>
          <w:gridAfter w:val="1"/>
          <w:wAfter w:w="16" w:type="dxa"/>
        </w:trPr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63AB" w14:textId="598A5C9A" w:rsidR="009F51DE" w:rsidRPr="00756AEE" w:rsidRDefault="0083085C" w:rsidP="00A11EAD">
            <w:pPr>
              <w:spacing w:line="276" w:lineRule="auto"/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>4.</w:t>
            </w:r>
            <w:r w:rsidR="009F51DE" w:rsidRPr="00756AEE">
              <w:rPr>
                <w:szCs w:val="24"/>
                <w:lang w:eastAsia="lt-LT"/>
              </w:rPr>
              <w:t xml:space="preserve">2. </w:t>
            </w:r>
            <w:r w:rsidRPr="00756AEE">
              <w:rPr>
                <w:szCs w:val="24"/>
                <w:lang w:eastAsia="lt-LT"/>
              </w:rPr>
              <w:t>V</w:t>
            </w:r>
            <w:r w:rsidR="009F51DE" w:rsidRPr="00756AEE">
              <w:rPr>
                <w:szCs w:val="24"/>
                <w:lang w:eastAsia="lt-LT"/>
              </w:rPr>
              <w:t>adovo vadybiniai gebėjimai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7921" w14:textId="15270126" w:rsidR="009F51DE" w:rsidRPr="00756AEE" w:rsidRDefault="009F51DE" w:rsidP="00A11EAD">
            <w:pPr>
              <w:rPr>
                <w:bCs/>
                <w:szCs w:val="24"/>
              </w:rPr>
            </w:pPr>
            <w:r w:rsidRPr="00756AEE">
              <w:rPr>
                <w:bCs/>
                <w:szCs w:val="24"/>
              </w:rPr>
              <w:t>išsilavinima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0F2" w14:textId="77777777" w:rsidR="009F51DE" w:rsidRPr="00756AEE" w:rsidRDefault="009F51DE" w:rsidP="00A11EAD">
            <w:pPr>
              <w:jc w:val="both"/>
              <w:rPr>
                <w:b/>
                <w:szCs w:val="24"/>
              </w:rPr>
            </w:pPr>
          </w:p>
        </w:tc>
      </w:tr>
      <w:tr w:rsidR="00756AEE" w:rsidRPr="00756AEE" w14:paraId="578D0AF1" w14:textId="77777777" w:rsidTr="0083085C">
        <w:trPr>
          <w:gridAfter w:val="1"/>
          <w:wAfter w:w="16" w:type="dxa"/>
        </w:trPr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C681" w14:textId="77777777" w:rsidR="009F51DE" w:rsidRPr="00756AEE" w:rsidRDefault="009F51DE" w:rsidP="00A11EAD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34D4" w14:textId="388D93D0" w:rsidR="009F51DE" w:rsidRPr="00756AEE" w:rsidRDefault="009F51DE" w:rsidP="00A11EAD">
            <w:pPr>
              <w:rPr>
                <w:bCs/>
                <w:szCs w:val="24"/>
              </w:rPr>
            </w:pPr>
            <w:r w:rsidRPr="00756AEE">
              <w:rPr>
                <w:bCs/>
                <w:szCs w:val="24"/>
              </w:rPr>
              <w:t>darbo patirtis socialinių paslaugų srityj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8D7F" w14:textId="77777777" w:rsidR="009F51DE" w:rsidRPr="00756AEE" w:rsidRDefault="009F51DE" w:rsidP="00A11EAD">
            <w:pPr>
              <w:jc w:val="both"/>
              <w:rPr>
                <w:b/>
                <w:szCs w:val="24"/>
              </w:rPr>
            </w:pPr>
          </w:p>
        </w:tc>
      </w:tr>
      <w:tr w:rsidR="00756AEE" w:rsidRPr="00756AEE" w14:paraId="222DE1D6" w14:textId="77777777" w:rsidTr="0083085C">
        <w:trPr>
          <w:gridAfter w:val="1"/>
          <w:wAfter w:w="16" w:type="dxa"/>
        </w:trPr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962B" w14:textId="77777777" w:rsidR="009F51DE" w:rsidRPr="00756AEE" w:rsidRDefault="009F51DE" w:rsidP="00A11EAD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C890" w14:textId="7000FD3B" w:rsidR="009F51DE" w:rsidRPr="00756AEE" w:rsidRDefault="009F51DE" w:rsidP="00A11EAD">
            <w:pPr>
              <w:rPr>
                <w:bCs/>
                <w:szCs w:val="24"/>
              </w:rPr>
            </w:pPr>
            <w:r w:rsidRPr="00756AEE">
              <w:rPr>
                <w:bCs/>
                <w:szCs w:val="24"/>
              </w:rPr>
              <w:t>kvalifikacija (išklausyti kursai, seminarai ir.tt.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0716" w14:textId="77777777" w:rsidR="009F51DE" w:rsidRPr="00756AEE" w:rsidRDefault="009F51DE" w:rsidP="00A11EAD">
            <w:pPr>
              <w:jc w:val="both"/>
              <w:rPr>
                <w:b/>
                <w:szCs w:val="24"/>
              </w:rPr>
            </w:pPr>
          </w:p>
        </w:tc>
      </w:tr>
      <w:tr w:rsidR="00756AEE" w:rsidRPr="00756AEE" w14:paraId="740884F7" w14:textId="77777777" w:rsidTr="0083085C">
        <w:trPr>
          <w:gridAfter w:val="1"/>
          <w:wAfter w:w="16" w:type="dxa"/>
        </w:trPr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988C" w14:textId="62E331FA" w:rsidR="009F51DE" w:rsidRPr="00756AEE" w:rsidRDefault="0083085C" w:rsidP="00A11EAD">
            <w:pPr>
              <w:spacing w:line="276" w:lineRule="auto"/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>4.</w:t>
            </w:r>
            <w:r w:rsidR="009F51DE" w:rsidRPr="00756AEE">
              <w:rPr>
                <w:szCs w:val="24"/>
                <w:lang w:eastAsia="lt-LT"/>
              </w:rPr>
              <w:t>3. Žmogiškieji resursai</w:t>
            </w:r>
          </w:p>
          <w:p w14:paraId="3712097A" w14:textId="77777777" w:rsidR="009F51DE" w:rsidRPr="00756AEE" w:rsidRDefault="009F51DE" w:rsidP="00A11EAD">
            <w:pPr>
              <w:spacing w:line="276" w:lineRule="auto"/>
              <w:rPr>
                <w:szCs w:val="24"/>
                <w:lang w:eastAsia="lt-LT"/>
              </w:rPr>
            </w:pPr>
          </w:p>
          <w:p w14:paraId="4A026643" w14:textId="77777777" w:rsidR="009F51DE" w:rsidRPr="00756AEE" w:rsidRDefault="009F51DE" w:rsidP="00A11EAD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E31E" w14:textId="2A05E493" w:rsidR="009F51DE" w:rsidRPr="00756AEE" w:rsidRDefault="009F51DE" w:rsidP="00A11EAD">
            <w:pPr>
              <w:rPr>
                <w:bCs/>
                <w:szCs w:val="24"/>
              </w:rPr>
            </w:pPr>
            <w:r w:rsidRPr="00756AEE">
              <w:rPr>
                <w:bCs/>
                <w:szCs w:val="24"/>
              </w:rPr>
              <w:t>darbuotojų skaičius (socialiniai darbuotojai, individualios priežiūros specialistai, psichologai ir kt.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DA60" w14:textId="77777777" w:rsidR="009F51DE" w:rsidRPr="00756AEE" w:rsidRDefault="009F51DE" w:rsidP="00A11EAD">
            <w:pPr>
              <w:jc w:val="both"/>
              <w:rPr>
                <w:b/>
                <w:szCs w:val="24"/>
              </w:rPr>
            </w:pPr>
          </w:p>
        </w:tc>
      </w:tr>
      <w:tr w:rsidR="00756AEE" w:rsidRPr="00756AEE" w14:paraId="39029995" w14:textId="77777777" w:rsidTr="0083085C">
        <w:trPr>
          <w:gridAfter w:val="1"/>
          <w:wAfter w:w="16" w:type="dxa"/>
        </w:trPr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EDBF" w14:textId="77777777" w:rsidR="009F51DE" w:rsidRPr="00756AEE" w:rsidRDefault="009F51DE" w:rsidP="00A11EAD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6F29" w14:textId="239004A6" w:rsidR="009F51DE" w:rsidRPr="00756AEE" w:rsidRDefault="009F51DE" w:rsidP="00A11EAD">
            <w:pPr>
              <w:rPr>
                <w:bCs/>
                <w:szCs w:val="24"/>
              </w:rPr>
            </w:pPr>
            <w:r w:rsidRPr="00756AEE">
              <w:rPr>
                <w:bCs/>
                <w:szCs w:val="24"/>
              </w:rPr>
              <w:t>darbuotojų išsilavinima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4944" w14:textId="77777777" w:rsidR="009F51DE" w:rsidRPr="00756AEE" w:rsidRDefault="009F51DE" w:rsidP="00A11EAD">
            <w:pPr>
              <w:jc w:val="both"/>
              <w:rPr>
                <w:b/>
                <w:szCs w:val="24"/>
              </w:rPr>
            </w:pPr>
          </w:p>
        </w:tc>
      </w:tr>
      <w:tr w:rsidR="00756AEE" w:rsidRPr="00756AEE" w14:paraId="6A3D279F" w14:textId="77777777" w:rsidTr="0083085C">
        <w:trPr>
          <w:gridAfter w:val="1"/>
          <w:wAfter w:w="16" w:type="dxa"/>
        </w:trPr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C7D7" w14:textId="77777777" w:rsidR="009F51DE" w:rsidRPr="00756AEE" w:rsidRDefault="009F51DE" w:rsidP="00A11EAD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14D5D" w14:textId="4456AE50" w:rsidR="009F51DE" w:rsidRPr="00756AEE" w:rsidRDefault="009F51DE" w:rsidP="00A11EAD">
            <w:pPr>
              <w:rPr>
                <w:bCs/>
                <w:szCs w:val="24"/>
              </w:rPr>
            </w:pPr>
            <w:r w:rsidRPr="00756AEE">
              <w:rPr>
                <w:bCs/>
                <w:szCs w:val="24"/>
              </w:rPr>
              <w:t>darbo patirtis socialinių paslaugų srityj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9C7D" w14:textId="77777777" w:rsidR="009F51DE" w:rsidRPr="00756AEE" w:rsidRDefault="009F51DE" w:rsidP="00A11EAD">
            <w:pPr>
              <w:jc w:val="both"/>
              <w:rPr>
                <w:b/>
                <w:szCs w:val="24"/>
              </w:rPr>
            </w:pPr>
          </w:p>
        </w:tc>
      </w:tr>
      <w:tr w:rsidR="00756AEE" w:rsidRPr="00756AEE" w14:paraId="56CCE506" w14:textId="77777777" w:rsidTr="0083085C">
        <w:trPr>
          <w:gridAfter w:val="1"/>
          <w:wAfter w:w="16" w:type="dxa"/>
          <w:trHeight w:val="437"/>
        </w:trPr>
        <w:tc>
          <w:tcPr>
            <w:tcW w:w="36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F227" w14:textId="63F84143" w:rsidR="009F51DE" w:rsidRPr="00756AEE" w:rsidRDefault="0083085C" w:rsidP="00A11EAD">
            <w:pPr>
              <w:spacing w:line="276" w:lineRule="auto"/>
              <w:rPr>
                <w:szCs w:val="24"/>
                <w:lang w:eastAsia="lt-LT"/>
              </w:rPr>
            </w:pPr>
            <w:r w:rsidRPr="00756AEE">
              <w:rPr>
                <w:szCs w:val="24"/>
                <w:lang w:eastAsia="lt-LT"/>
              </w:rPr>
              <w:t>4.</w:t>
            </w:r>
            <w:r w:rsidR="009F51DE" w:rsidRPr="00756AEE">
              <w:rPr>
                <w:szCs w:val="24"/>
                <w:lang w:eastAsia="lt-LT"/>
              </w:rPr>
              <w:t>4. Organizacijos materialinė baz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9CFC" w14:textId="79DF8829" w:rsidR="009F51DE" w:rsidRPr="00756AEE" w:rsidRDefault="009F51DE" w:rsidP="00A11EAD">
            <w:pPr>
              <w:rPr>
                <w:bCs/>
                <w:szCs w:val="24"/>
              </w:rPr>
            </w:pPr>
            <w:r w:rsidRPr="00756AEE">
              <w:rPr>
                <w:bCs/>
                <w:szCs w:val="24"/>
              </w:rPr>
              <w:t>patalpos paslaugoms teikti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E28B8" w14:textId="77777777" w:rsidR="009F51DE" w:rsidRPr="00756AEE" w:rsidRDefault="009F51DE" w:rsidP="00A11EAD">
            <w:pPr>
              <w:jc w:val="both"/>
              <w:rPr>
                <w:b/>
                <w:szCs w:val="24"/>
              </w:rPr>
            </w:pPr>
          </w:p>
        </w:tc>
      </w:tr>
      <w:tr w:rsidR="00756AEE" w:rsidRPr="00756AEE" w14:paraId="3F7A6A21" w14:textId="77777777" w:rsidTr="00A11EAD">
        <w:trPr>
          <w:trHeight w:val="267"/>
        </w:trPr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EA47" w14:textId="1F2CDBFA" w:rsidR="009F51DE" w:rsidRPr="00756AEE" w:rsidRDefault="0083085C" w:rsidP="00A11EAD">
            <w:pPr>
              <w:ind w:left="317" w:hanging="317"/>
              <w:jc w:val="both"/>
              <w:rPr>
                <w:szCs w:val="24"/>
              </w:rPr>
            </w:pPr>
            <w:r w:rsidRPr="00756AEE">
              <w:t>4.5</w:t>
            </w:r>
            <w:r w:rsidR="009F51DE" w:rsidRPr="00756AEE">
              <w:t>.</w:t>
            </w:r>
            <w:r w:rsidRPr="00756AEE">
              <w:t xml:space="preserve"> </w:t>
            </w:r>
            <w:r w:rsidR="009F51DE" w:rsidRPr="00756AEE">
              <w:rPr>
                <w:szCs w:val="24"/>
              </w:rPr>
              <w:t>Kita papildoma informacija, susijusi su veiklų įgyvendinimo užtikrinimu</w:t>
            </w:r>
          </w:p>
        </w:tc>
      </w:tr>
      <w:tr w:rsidR="00756AEE" w:rsidRPr="00756AEE" w14:paraId="439F3D0E" w14:textId="77777777" w:rsidTr="00A11EAD">
        <w:trPr>
          <w:gridAfter w:val="1"/>
          <w:wAfter w:w="16" w:type="dxa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40A4" w14:textId="77777777" w:rsidR="009F51DE" w:rsidRPr="00756AEE" w:rsidRDefault="009F51DE" w:rsidP="00A11EAD">
            <w:pPr>
              <w:ind w:left="317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A672" w14:textId="77777777" w:rsidR="009F51DE" w:rsidRPr="00756AEE" w:rsidRDefault="009F51DE" w:rsidP="00A11EAD">
            <w:pPr>
              <w:jc w:val="center"/>
              <w:rPr>
                <w:i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5F92" w14:textId="77777777" w:rsidR="009F51DE" w:rsidRPr="00756AEE" w:rsidRDefault="009F51DE" w:rsidP="00A11EAD">
            <w:pPr>
              <w:jc w:val="both"/>
              <w:rPr>
                <w:i/>
                <w:szCs w:val="24"/>
              </w:rPr>
            </w:pPr>
          </w:p>
        </w:tc>
      </w:tr>
      <w:tr w:rsidR="00756AEE" w:rsidRPr="00756AEE" w14:paraId="62F21954" w14:textId="77777777" w:rsidTr="00A11EAD">
        <w:trPr>
          <w:gridAfter w:val="1"/>
          <w:wAfter w:w="16" w:type="dxa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13D5" w14:textId="77777777" w:rsidR="009F51DE" w:rsidRPr="00756AEE" w:rsidRDefault="009F51DE" w:rsidP="00A11EAD">
            <w:pPr>
              <w:ind w:left="317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B2BC" w14:textId="77777777" w:rsidR="009F51DE" w:rsidRPr="00756AEE" w:rsidRDefault="009F51DE" w:rsidP="00A11EAD">
            <w:pPr>
              <w:jc w:val="center"/>
              <w:rPr>
                <w:i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C6C3" w14:textId="77777777" w:rsidR="009F51DE" w:rsidRPr="00756AEE" w:rsidRDefault="009F51DE" w:rsidP="00A11EAD">
            <w:pPr>
              <w:jc w:val="both"/>
              <w:rPr>
                <w:i/>
                <w:szCs w:val="24"/>
              </w:rPr>
            </w:pPr>
          </w:p>
        </w:tc>
      </w:tr>
    </w:tbl>
    <w:p w14:paraId="7CC29A55" w14:textId="77777777" w:rsidR="009F51DE" w:rsidRPr="00756AEE" w:rsidRDefault="009F51DE" w:rsidP="009F51DE">
      <w:pPr>
        <w:spacing w:line="276" w:lineRule="auto"/>
        <w:jc w:val="both"/>
        <w:rPr>
          <w:b/>
          <w:szCs w:val="24"/>
          <w:lang w:eastAsia="lt-LT"/>
        </w:rPr>
      </w:pPr>
    </w:p>
    <w:p w14:paraId="50A7A185" w14:textId="6CFE3934" w:rsidR="009F51DE" w:rsidRPr="00756AEE" w:rsidRDefault="00BD4ABF" w:rsidP="009F51DE">
      <w:pPr>
        <w:spacing w:line="276" w:lineRule="auto"/>
        <w:jc w:val="both"/>
        <w:rPr>
          <w:b/>
          <w:szCs w:val="24"/>
          <w:lang w:eastAsia="lt-LT"/>
        </w:rPr>
      </w:pPr>
      <w:r w:rsidRPr="00756AEE">
        <w:rPr>
          <w:b/>
          <w:szCs w:val="24"/>
          <w:lang w:eastAsia="lt-LT"/>
        </w:rPr>
        <w:t>5</w:t>
      </w:r>
      <w:r w:rsidR="009F51DE" w:rsidRPr="00756AEE">
        <w:rPr>
          <w:b/>
          <w:szCs w:val="24"/>
          <w:lang w:eastAsia="lt-LT"/>
        </w:rPr>
        <w:t>. Pried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5"/>
        <w:gridCol w:w="2333"/>
      </w:tblGrid>
      <w:tr w:rsidR="00756AEE" w:rsidRPr="00756AEE" w14:paraId="3C232E17" w14:textId="77777777" w:rsidTr="00A11EAD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41DC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  <w:r w:rsidRPr="00756AEE">
              <w:rPr>
                <w:b/>
                <w:szCs w:val="24"/>
                <w:lang w:eastAsia="lt-LT"/>
              </w:rPr>
              <w:t>Dokumento pavadinimas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6E6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  <w:r w:rsidRPr="00756AEE">
              <w:rPr>
                <w:b/>
                <w:szCs w:val="24"/>
                <w:lang w:eastAsia="lt-LT"/>
              </w:rPr>
              <w:t>Lapų skaičius</w:t>
            </w:r>
          </w:p>
        </w:tc>
      </w:tr>
      <w:tr w:rsidR="00756AEE" w:rsidRPr="00756AEE" w14:paraId="077DDB28" w14:textId="77777777" w:rsidTr="00A11EAD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0C76" w14:textId="77777777" w:rsidR="009F51DE" w:rsidRPr="00756AEE" w:rsidRDefault="009F51DE" w:rsidP="00A11EAD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D81E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</w:p>
        </w:tc>
      </w:tr>
      <w:tr w:rsidR="00756AEE" w:rsidRPr="00756AEE" w14:paraId="78EC837A" w14:textId="77777777" w:rsidTr="00A11EAD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425C" w14:textId="77777777" w:rsidR="009F51DE" w:rsidRPr="00756AEE" w:rsidRDefault="009F51DE" w:rsidP="00A11EAD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7912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</w:p>
        </w:tc>
      </w:tr>
      <w:tr w:rsidR="00756AEE" w:rsidRPr="00756AEE" w14:paraId="419F2C7A" w14:textId="77777777" w:rsidTr="00A11EAD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CB4B" w14:textId="77777777" w:rsidR="009F51DE" w:rsidRPr="00756AEE" w:rsidRDefault="009F51DE" w:rsidP="00A11EAD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CC58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</w:p>
        </w:tc>
      </w:tr>
      <w:tr w:rsidR="00756AEE" w:rsidRPr="00756AEE" w14:paraId="76F792B0" w14:textId="77777777" w:rsidTr="00A11EAD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1C5D" w14:textId="77777777" w:rsidR="009F51DE" w:rsidRPr="00756AEE" w:rsidRDefault="009F51DE" w:rsidP="00A11EAD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DFAB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</w:p>
        </w:tc>
      </w:tr>
      <w:tr w:rsidR="00756AEE" w:rsidRPr="00756AEE" w14:paraId="342100F8" w14:textId="77777777" w:rsidTr="00A11EAD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559D" w14:textId="77777777" w:rsidR="009F51DE" w:rsidRPr="00756AEE" w:rsidRDefault="009F51DE" w:rsidP="00A11EAD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1C42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</w:p>
        </w:tc>
      </w:tr>
      <w:tr w:rsidR="00756AEE" w:rsidRPr="00756AEE" w14:paraId="0FDCE37D" w14:textId="77777777" w:rsidTr="00A11EAD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0A2" w14:textId="77777777" w:rsidR="009F51DE" w:rsidRPr="00756AEE" w:rsidRDefault="009F51DE" w:rsidP="00A11EAD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3F30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</w:p>
        </w:tc>
      </w:tr>
      <w:tr w:rsidR="009F51DE" w:rsidRPr="00756AEE" w14:paraId="1D3D3DCA" w14:textId="77777777" w:rsidTr="00A11EAD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FE17" w14:textId="77777777" w:rsidR="009F51DE" w:rsidRPr="00756AEE" w:rsidRDefault="009F51DE" w:rsidP="00A11EAD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7D5E" w14:textId="77777777" w:rsidR="009F51DE" w:rsidRPr="00756AEE" w:rsidRDefault="009F51DE" w:rsidP="00A11EAD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</w:p>
        </w:tc>
      </w:tr>
    </w:tbl>
    <w:p w14:paraId="51784287" w14:textId="77777777" w:rsidR="009F51DE" w:rsidRPr="00756AEE" w:rsidRDefault="009F51DE" w:rsidP="009F51DE">
      <w:pPr>
        <w:spacing w:line="276" w:lineRule="auto"/>
        <w:jc w:val="both"/>
        <w:rPr>
          <w:szCs w:val="24"/>
          <w:lang w:eastAsia="lt-LT"/>
        </w:rPr>
      </w:pPr>
    </w:p>
    <w:p w14:paraId="0D9D0E36" w14:textId="44EA9A58" w:rsidR="009F51DE" w:rsidRPr="00756AEE" w:rsidRDefault="0083085C" w:rsidP="009F51DE">
      <w:pPr>
        <w:spacing w:line="276" w:lineRule="auto"/>
        <w:jc w:val="both"/>
        <w:rPr>
          <w:szCs w:val="24"/>
          <w:lang w:eastAsia="lt-LT"/>
        </w:rPr>
      </w:pPr>
      <w:r w:rsidRPr="00756AEE">
        <w:rPr>
          <w:szCs w:val="24"/>
          <w:lang w:eastAsia="lt-LT"/>
        </w:rPr>
        <w:t>Įstaigos, o</w:t>
      </w:r>
      <w:r w:rsidR="009F51DE" w:rsidRPr="00756AEE">
        <w:rPr>
          <w:szCs w:val="24"/>
          <w:lang w:eastAsia="lt-LT"/>
        </w:rPr>
        <w:t xml:space="preserve">rganizacijos vadovas </w:t>
      </w:r>
    </w:p>
    <w:p w14:paraId="5D36E6F0" w14:textId="77777777" w:rsidR="009F51DE" w:rsidRPr="00756AEE" w:rsidRDefault="009F51DE" w:rsidP="0083085C">
      <w:pPr>
        <w:jc w:val="both"/>
        <w:rPr>
          <w:szCs w:val="24"/>
          <w:lang w:eastAsia="lt-LT"/>
        </w:rPr>
      </w:pPr>
      <w:r w:rsidRPr="00756AEE">
        <w:rPr>
          <w:szCs w:val="24"/>
          <w:lang w:eastAsia="lt-LT"/>
        </w:rPr>
        <w:t>_________________</w:t>
      </w:r>
      <w:r w:rsidRPr="00756AEE">
        <w:rPr>
          <w:szCs w:val="24"/>
          <w:lang w:eastAsia="lt-LT"/>
        </w:rPr>
        <w:tab/>
      </w:r>
      <w:r w:rsidRPr="00756AEE">
        <w:rPr>
          <w:szCs w:val="24"/>
          <w:lang w:eastAsia="lt-LT"/>
        </w:rPr>
        <w:tab/>
        <w:t>_________________</w:t>
      </w:r>
      <w:r w:rsidRPr="00756AEE">
        <w:rPr>
          <w:szCs w:val="24"/>
          <w:lang w:eastAsia="lt-LT"/>
        </w:rPr>
        <w:tab/>
      </w:r>
      <w:r w:rsidRPr="00756AEE">
        <w:rPr>
          <w:szCs w:val="24"/>
          <w:lang w:eastAsia="lt-LT"/>
        </w:rPr>
        <w:tab/>
        <w:t>_______________</w:t>
      </w:r>
    </w:p>
    <w:p w14:paraId="1E465D4E" w14:textId="31B3AF32" w:rsidR="009F51DE" w:rsidRPr="00756AEE" w:rsidRDefault="009F51DE" w:rsidP="0083085C">
      <w:pPr>
        <w:ind w:firstLine="159"/>
        <w:jc w:val="both"/>
        <w:rPr>
          <w:sz w:val="20"/>
          <w:lang w:eastAsia="lt-LT"/>
        </w:rPr>
      </w:pPr>
      <w:r w:rsidRPr="00756AEE">
        <w:rPr>
          <w:sz w:val="20"/>
          <w:lang w:eastAsia="lt-LT"/>
        </w:rPr>
        <w:t>(pareig</w:t>
      </w:r>
      <w:r w:rsidR="0083085C" w:rsidRPr="00756AEE">
        <w:rPr>
          <w:sz w:val="20"/>
          <w:lang w:eastAsia="lt-LT"/>
        </w:rPr>
        <w:t>os</w:t>
      </w:r>
      <w:r w:rsidRPr="00756AEE">
        <w:rPr>
          <w:sz w:val="20"/>
          <w:lang w:eastAsia="lt-LT"/>
        </w:rPr>
        <w:t>)</w:t>
      </w:r>
      <w:r w:rsidR="0083085C" w:rsidRPr="00756AEE">
        <w:rPr>
          <w:sz w:val="20"/>
          <w:lang w:eastAsia="lt-LT"/>
        </w:rPr>
        <w:tab/>
      </w:r>
      <w:r w:rsidRPr="00756AEE">
        <w:rPr>
          <w:sz w:val="20"/>
          <w:lang w:eastAsia="lt-LT"/>
        </w:rPr>
        <w:tab/>
      </w:r>
      <w:r w:rsidRPr="00756AEE">
        <w:rPr>
          <w:sz w:val="20"/>
          <w:lang w:eastAsia="lt-LT"/>
        </w:rPr>
        <w:tab/>
        <w:t xml:space="preserve">             (parašas)</w:t>
      </w:r>
      <w:r w:rsidRPr="00756AEE">
        <w:rPr>
          <w:sz w:val="20"/>
          <w:lang w:eastAsia="lt-LT"/>
        </w:rPr>
        <w:tab/>
      </w:r>
      <w:r w:rsidR="00D0480B" w:rsidRPr="00756AEE">
        <w:rPr>
          <w:sz w:val="20"/>
          <w:lang w:eastAsia="lt-LT"/>
        </w:rPr>
        <w:t xml:space="preserve">                            </w:t>
      </w:r>
      <w:r w:rsidRPr="00756AEE">
        <w:rPr>
          <w:sz w:val="20"/>
          <w:lang w:eastAsia="lt-LT"/>
        </w:rPr>
        <w:t xml:space="preserve"> </w:t>
      </w:r>
      <w:r w:rsidR="00D0480B" w:rsidRPr="00756AEE">
        <w:rPr>
          <w:sz w:val="20"/>
          <w:lang w:eastAsia="lt-LT"/>
        </w:rPr>
        <w:t>(vardas</w:t>
      </w:r>
      <w:r w:rsidR="0083085C" w:rsidRPr="00756AEE">
        <w:rPr>
          <w:sz w:val="20"/>
          <w:lang w:eastAsia="lt-LT"/>
        </w:rPr>
        <w:t>,</w:t>
      </w:r>
      <w:r w:rsidR="00D0480B" w:rsidRPr="00756AEE">
        <w:rPr>
          <w:sz w:val="20"/>
          <w:lang w:eastAsia="lt-LT"/>
        </w:rPr>
        <w:t xml:space="preserve"> pavardė)</w:t>
      </w:r>
    </w:p>
    <w:p w14:paraId="5B3614FF" w14:textId="1D5503D3" w:rsidR="00F12EA0" w:rsidRPr="00756AEE" w:rsidRDefault="009F51DE" w:rsidP="0083085C">
      <w:pPr>
        <w:spacing w:line="276" w:lineRule="auto"/>
        <w:jc w:val="center"/>
        <w:rPr>
          <w:szCs w:val="24"/>
        </w:rPr>
      </w:pPr>
      <w:r w:rsidRPr="00756AEE">
        <w:rPr>
          <w:szCs w:val="24"/>
          <w:lang w:eastAsia="lt-LT"/>
        </w:rPr>
        <w:t>______________________________</w:t>
      </w:r>
    </w:p>
    <w:sectPr w:rsidR="00F12EA0" w:rsidRPr="00756AEE" w:rsidSect="00BD4ABF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708BD" w14:textId="77777777" w:rsidR="005B05B5" w:rsidRDefault="005B05B5" w:rsidP="00BD4ABF">
      <w:r>
        <w:separator/>
      </w:r>
    </w:p>
  </w:endnote>
  <w:endnote w:type="continuationSeparator" w:id="0">
    <w:p w14:paraId="21C69B4F" w14:textId="77777777" w:rsidR="005B05B5" w:rsidRDefault="005B05B5" w:rsidP="00BD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E84DD" w14:textId="77777777" w:rsidR="005B05B5" w:rsidRDefault="005B05B5" w:rsidP="00BD4ABF">
      <w:r>
        <w:separator/>
      </w:r>
    </w:p>
  </w:footnote>
  <w:footnote w:type="continuationSeparator" w:id="0">
    <w:p w14:paraId="2DD78BFE" w14:textId="77777777" w:rsidR="005B05B5" w:rsidRDefault="005B05B5" w:rsidP="00BD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7489797"/>
      <w:docPartObj>
        <w:docPartGallery w:val="Page Numbers (Top of Page)"/>
        <w:docPartUnique/>
      </w:docPartObj>
    </w:sdtPr>
    <w:sdtContent>
      <w:p w14:paraId="7EA28F78" w14:textId="30C43B34" w:rsidR="00BD4ABF" w:rsidRDefault="00BD4AB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66970" w14:textId="77777777" w:rsidR="00BD4ABF" w:rsidRDefault="00BD4A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DE"/>
    <w:rsid w:val="001A1506"/>
    <w:rsid w:val="00246CB0"/>
    <w:rsid w:val="002F2FDC"/>
    <w:rsid w:val="00300659"/>
    <w:rsid w:val="003036E4"/>
    <w:rsid w:val="003C6F72"/>
    <w:rsid w:val="00532EB6"/>
    <w:rsid w:val="005B05B5"/>
    <w:rsid w:val="006B72A0"/>
    <w:rsid w:val="00756AEE"/>
    <w:rsid w:val="00790382"/>
    <w:rsid w:val="00810516"/>
    <w:rsid w:val="0083085C"/>
    <w:rsid w:val="008E4F9A"/>
    <w:rsid w:val="009F51DE"/>
    <w:rsid w:val="00A639C6"/>
    <w:rsid w:val="00AF37B1"/>
    <w:rsid w:val="00BD4ABF"/>
    <w:rsid w:val="00BE5521"/>
    <w:rsid w:val="00BE5C13"/>
    <w:rsid w:val="00C509BE"/>
    <w:rsid w:val="00D0480B"/>
    <w:rsid w:val="00DA3904"/>
    <w:rsid w:val="00DA3F6F"/>
    <w:rsid w:val="00F1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C3FA"/>
  <w15:chartTrackingRefBased/>
  <w15:docId w15:val="{D4F3758F-1B91-431D-9004-A76EBD83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A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ABF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4AB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ABF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1C94-4124-4CC1-9368-7E6EAAB1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 Maz</dc:creator>
  <cp:keywords/>
  <dc:description/>
  <cp:lastModifiedBy>Sav Maz</cp:lastModifiedBy>
  <cp:revision>5</cp:revision>
  <dcterms:created xsi:type="dcterms:W3CDTF">2024-11-29T11:49:00Z</dcterms:created>
  <dcterms:modified xsi:type="dcterms:W3CDTF">2024-12-02T09:37:00Z</dcterms:modified>
</cp:coreProperties>
</file>